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1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638"/>
        <w:gridCol w:w="802"/>
        <w:gridCol w:w="1178"/>
      </w:tblGrid>
      <w:tr w:rsidR="00DD173D" w:rsidRPr="00054387" w14:paraId="457997AC" w14:textId="77777777" w:rsidTr="00C6476B">
        <w:trPr>
          <w:trHeight w:val="274"/>
        </w:trPr>
        <w:tc>
          <w:tcPr>
            <w:tcW w:w="3067" w:type="dxa"/>
            <w:gridSpan w:val="2"/>
          </w:tcPr>
          <w:p w14:paraId="0B255209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vAlign w:val="center"/>
          </w:tcPr>
          <w:p w14:paraId="31C8CBBB" w14:textId="1945A9C5" w:rsidR="00DD173D" w:rsidRPr="00054387" w:rsidRDefault="0004788A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5556776" wp14:editId="5AC4A7C2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21590</wp:posOffset>
                  </wp:positionV>
                  <wp:extent cx="2202815" cy="1041400"/>
                  <wp:effectExtent l="0" t="0" r="6985" b="6350"/>
                  <wp:wrapNone/>
                  <wp:docPr id="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34" b="9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dxa"/>
            <w:gridSpan w:val="2"/>
            <w:vAlign w:val="center"/>
          </w:tcPr>
          <w:p w14:paraId="7F3CA211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vAlign w:val="center"/>
          </w:tcPr>
          <w:p w14:paraId="54225DE9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DD173D" w:rsidRPr="00054387" w14:paraId="0F668C15" w14:textId="77777777" w:rsidTr="00C6476B">
        <w:trPr>
          <w:trHeight w:val="63"/>
        </w:trPr>
        <w:tc>
          <w:tcPr>
            <w:tcW w:w="3067" w:type="dxa"/>
            <w:gridSpan w:val="2"/>
          </w:tcPr>
          <w:p w14:paraId="64BC8E21" w14:textId="12B3DADC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</w:tcPr>
          <w:p w14:paraId="30A5705D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55D47A99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0" w:type="dxa"/>
            <w:gridSpan w:val="2"/>
            <w:vAlign w:val="center"/>
          </w:tcPr>
          <w:p w14:paraId="53701F1D" w14:textId="0E842BB7" w:rsidR="00DD173D" w:rsidRPr="00054387" w:rsidRDefault="00B0051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 ابتدائي</w:t>
            </w:r>
          </w:p>
        </w:tc>
      </w:tr>
      <w:tr w:rsidR="00DD173D" w:rsidRPr="00054387" w14:paraId="35B24F88" w14:textId="77777777" w:rsidTr="00C6476B">
        <w:trPr>
          <w:trHeight w:val="63"/>
        </w:trPr>
        <w:tc>
          <w:tcPr>
            <w:tcW w:w="3067" w:type="dxa"/>
            <w:gridSpan w:val="2"/>
          </w:tcPr>
          <w:p w14:paraId="6C18AE5C" w14:textId="035C700E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______</w:t>
            </w:r>
          </w:p>
        </w:tc>
        <w:tc>
          <w:tcPr>
            <w:tcW w:w="4252" w:type="dxa"/>
            <w:gridSpan w:val="4"/>
            <w:vMerge/>
          </w:tcPr>
          <w:p w14:paraId="09E5EA20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545373EA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vAlign w:val="center"/>
          </w:tcPr>
          <w:p w14:paraId="2092AAE1" w14:textId="673B0564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</w:rPr>
              <w:t>Top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B050"/>
              </w:rPr>
              <w:t>G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70C0"/>
              </w:rPr>
              <w:t>o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7030A0"/>
              </w:rPr>
              <w:t>a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>l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 xml:space="preserve"> </w:t>
            </w:r>
            <w:r w:rsidR="00B0051E">
              <w:rPr>
                <w:rFonts w:ascii="Traditional Arabic" w:eastAsia="Calibri" w:hAnsi="Traditional Arabic" w:cs="Traditional Arabic"/>
                <w:b/>
                <w:bCs/>
              </w:rPr>
              <w:t>1</w:t>
            </w:r>
            <w:r w:rsidR="00DE7B71">
              <w:rPr>
                <w:rFonts w:ascii="Traditional Arabic" w:eastAsia="Calibri" w:hAnsi="Traditional Arabic" w:cs="Traditional Arabic"/>
                <w:b/>
                <w:bCs/>
              </w:rPr>
              <w:t>.</w:t>
            </w:r>
            <w:r w:rsidR="00A72B13">
              <w:rPr>
                <w:rFonts w:ascii="Traditional Arabic" w:eastAsia="Calibri" w:hAnsi="Traditional Arabic" w:cs="Traditional Arabic"/>
                <w:b/>
                <w:bCs/>
              </w:rPr>
              <w:t>2</w:t>
            </w:r>
          </w:p>
        </w:tc>
      </w:tr>
      <w:tr w:rsidR="00DD173D" w:rsidRPr="00054387" w14:paraId="25D9E813" w14:textId="77777777" w:rsidTr="00C6476B">
        <w:trPr>
          <w:trHeight w:val="63"/>
        </w:trPr>
        <w:tc>
          <w:tcPr>
            <w:tcW w:w="3067" w:type="dxa"/>
            <w:gridSpan w:val="2"/>
          </w:tcPr>
          <w:p w14:paraId="14A1ED6D" w14:textId="3CA01A59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__الابتدائية</w:t>
            </w:r>
            <w:proofErr w:type="spellEnd"/>
          </w:p>
        </w:tc>
        <w:tc>
          <w:tcPr>
            <w:tcW w:w="4252" w:type="dxa"/>
            <w:gridSpan w:val="4"/>
            <w:vMerge/>
          </w:tcPr>
          <w:p w14:paraId="231E19FC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54D7928A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0" w:type="dxa"/>
            <w:gridSpan w:val="2"/>
            <w:vAlign w:val="center"/>
          </w:tcPr>
          <w:p w14:paraId="6D1DA899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 دقيقة</w:t>
            </w:r>
          </w:p>
        </w:tc>
      </w:tr>
      <w:tr w:rsidR="00DD173D" w:rsidRPr="00054387" w14:paraId="29FCBD41" w14:textId="77777777" w:rsidTr="00C6476B">
        <w:trPr>
          <w:trHeight w:val="63"/>
        </w:trPr>
        <w:tc>
          <w:tcPr>
            <w:tcW w:w="1366" w:type="dxa"/>
          </w:tcPr>
          <w:p w14:paraId="33A8E95C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</w:tcPr>
          <w:p w14:paraId="720D3AB2" w14:textId="0860E495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0091BB6D" w14:textId="286F1091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</w:tcPr>
          <w:p w14:paraId="71CFE257" w14:textId="1CDE60E4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4F2B2814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3939" w:type="dxa"/>
            <w:gridSpan w:val="5"/>
          </w:tcPr>
          <w:p w14:paraId="45AD720A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D173D" w:rsidRPr="00054387" w14:paraId="136C5CAA" w14:textId="77777777" w:rsidTr="00C6476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5FF5355C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vAlign w:val="center"/>
          </w:tcPr>
          <w:p w14:paraId="5D0D06F4" w14:textId="0F55FFA9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57D09422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vAlign w:val="center"/>
          </w:tcPr>
          <w:p w14:paraId="77CFBFDA" w14:textId="74733889" w:rsidR="00DD173D" w:rsidRPr="00054387" w:rsidRDefault="006C44BA" w:rsidP="006C44BA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ابع</w:t>
            </w:r>
            <w:r w:rsidR="00DD173D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780016C9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78" w:type="dxa"/>
            <w:vAlign w:val="center"/>
          </w:tcPr>
          <w:p w14:paraId="36772251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49FF95B" w14:textId="036E947D" w:rsidR="00C6476B" w:rsidRPr="00C6476B" w:rsidRDefault="00C6476B" w:rsidP="00C6476B">
      <w:pPr>
        <w:bidi w:val="0"/>
        <w:rPr>
          <w:rFonts w:ascii="Comic Sans MS" w:hAnsi="Comic Sans MS"/>
          <w:b/>
          <w:bCs/>
          <w:sz w:val="14"/>
          <w:szCs w:val="14"/>
          <w:u w:val="single"/>
        </w:rPr>
      </w:pPr>
    </w:p>
    <w:p w14:paraId="60AFD1A4" w14:textId="778E1BEF" w:rsidR="00DD173D" w:rsidRDefault="00B6765F" w:rsidP="00C6476B">
      <w:pPr>
        <w:bidi w:val="0"/>
        <w:rPr>
          <w:rFonts w:ascii="Comic Sans MS" w:hAnsi="Comic Sans MS"/>
          <w:b/>
          <w:bCs/>
          <w:sz w:val="36"/>
          <w:szCs w:val="36"/>
          <w:u w:val="single"/>
        </w:rPr>
      </w:pPr>
      <w:r w:rsidRPr="00B6765F">
        <w:rPr>
          <w:rFonts w:ascii="Comic Sans MS" w:hAnsi="Comic Sans MS"/>
          <w:b/>
          <w:bCs/>
          <w:sz w:val="36"/>
          <w:szCs w:val="36"/>
        </w:rPr>
        <w:t xml:space="preserve">  </w:t>
      </w:r>
      <w:r w:rsidR="00AC64BB"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Listen and </w:t>
      </w:r>
      <w:r w:rsidR="006C44BA">
        <w:rPr>
          <w:rFonts w:ascii="Comic Sans MS" w:hAnsi="Comic Sans MS"/>
          <w:b/>
          <w:bCs/>
          <w:sz w:val="36"/>
          <w:szCs w:val="36"/>
          <w:u w:val="single"/>
        </w:rPr>
        <w:t>circle</w:t>
      </w:r>
      <w:r w:rsidR="00C6476B"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 the</w:t>
      </w:r>
      <w:r w:rsidR="006C44BA">
        <w:rPr>
          <w:rFonts w:ascii="Comic Sans MS" w:hAnsi="Comic Sans MS"/>
          <w:b/>
          <w:bCs/>
          <w:sz w:val="36"/>
          <w:szCs w:val="36"/>
          <w:u w:val="single"/>
        </w:rPr>
        <w:t xml:space="preserve"> right</w:t>
      </w:r>
      <w:r w:rsidR="00C6476B"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 answer:</w:t>
      </w:r>
      <w:r w:rsidR="00AC64BB"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</w:p>
    <w:p w14:paraId="6F5DE894" w14:textId="4BAF4228" w:rsidR="00C6476B" w:rsidRPr="00C6476B" w:rsidRDefault="00C6476B" w:rsidP="00C6476B">
      <w:pPr>
        <w:bidi w:val="0"/>
        <w:rPr>
          <w:rFonts w:ascii="Comic Sans MS" w:hAnsi="Comic Sans MS"/>
          <w:b/>
          <w:bCs/>
          <w:sz w:val="14"/>
          <w:szCs w:val="1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6189"/>
        <w:gridCol w:w="3510"/>
      </w:tblGrid>
      <w:tr w:rsidR="00C476FF" w:rsidRPr="00C476FF" w14:paraId="79AF4981" w14:textId="77777777" w:rsidTr="008A4CBA">
        <w:tc>
          <w:tcPr>
            <w:tcW w:w="6768" w:type="dxa"/>
            <w:gridSpan w:val="2"/>
          </w:tcPr>
          <w:p w14:paraId="4F02F069" w14:textId="10FDAD7F" w:rsidR="00C476FF" w:rsidRPr="00F0176E" w:rsidRDefault="006C44BA" w:rsidP="008A4CB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6C44BA">
              <w:rPr>
                <w:rFonts w:ascii="Comic Sans MS" w:hAnsi="Comic Sans MS"/>
                <w:sz w:val="30"/>
                <w:szCs w:val="30"/>
              </w:rPr>
              <w:t xml:space="preserve">Sam looks a little </w:t>
            </w:r>
            <w:r>
              <w:rPr>
                <w:rFonts w:ascii="Comic Sans MS" w:hAnsi="Comic Sans MS"/>
                <w:sz w:val="30"/>
                <w:szCs w:val="30"/>
              </w:rPr>
              <w:t>____</w:t>
            </w:r>
            <w:r w:rsidR="00580106">
              <w:rPr>
                <w:rFonts w:ascii="Comic Sans MS" w:hAnsi="Comic Sans MS"/>
                <w:sz w:val="30"/>
                <w:szCs w:val="30"/>
              </w:rPr>
              <w:t>__</w:t>
            </w:r>
            <w:r>
              <w:rPr>
                <w:rFonts w:ascii="Comic Sans MS" w:hAnsi="Comic Sans MS"/>
                <w:sz w:val="30"/>
                <w:szCs w:val="30"/>
              </w:rPr>
              <w:t>__</w:t>
            </w:r>
            <w:r w:rsidRPr="006C44BA">
              <w:rPr>
                <w:rFonts w:ascii="Comic Sans MS" w:hAnsi="Comic Sans MS"/>
                <w:sz w:val="30"/>
                <w:szCs w:val="30"/>
              </w:rPr>
              <w:t xml:space="preserve"> in the face.</w:t>
            </w:r>
          </w:p>
        </w:tc>
        <w:tc>
          <w:tcPr>
            <w:tcW w:w="3510" w:type="dxa"/>
            <w:vMerge w:val="restart"/>
          </w:tcPr>
          <w:p w14:paraId="3ECDD69E" w14:textId="716AA94D" w:rsidR="00C476FF" w:rsidRPr="00C476FF" w:rsidRDefault="00753343" w:rsidP="00C476FF">
            <w:pPr>
              <w:bidi w:val="0"/>
              <w:rPr>
                <w:rFonts w:ascii="Comic Sans MS" w:hAnsi="Comic Sans MS"/>
              </w:rPr>
            </w:pPr>
            <w:r w:rsidRPr="008934D6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2304" behindDoc="0" locked="0" layoutInCell="1" allowOverlap="1" wp14:anchorId="37A4C372" wp14:editId="1AB2FFC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63023</wp:posOffset>
                  </wp:positionV>
                  <wp:extent cx="607458" cy="609232"/>
                  <wp:effectExtent l="0" t="0" r="2540" b="635"/>
                  <wp:wrapNone/>
                  <wp:docPr id="177391423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9" t="1491" r="50877" b="6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58" cy="60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141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0A1990CD" wp14:editId="2FCAC9B0">
                  <wp:simplePos x="0" y="0"/>
                  <wp:positionH relativeFrom="column">
                    <wp:posOffset>532876</wp:posOffset>
                  </wp:positionH>
                  <wp:positionV relativeFrom="paragraph">
                    <wp:posOffset>31253</wp:posOffset>
                  </wp:positionV>
                  <wp:extent cx="1593739" cy="1019390"/>
                  <wp:effectExtent l="0" t="0" r="6985" b="0"/>
                  <wp:wrapNone/>
                  <wp:docPr id="84589565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3" t="4693" r="7906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293" cy="102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8A4CBA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189" w:type="dxa"/>
          </w:tcPr>
          <w:p w14:paraId="54A3DF76" w14:textId="44AB1D21" w:rsidR="00B43AD2" w:rsidRPr="00C476FF" w:rsidRDefault="006C44BA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</w:t>
            </w:r>
          </w:p>
        </w:tc>
        <w:tc>
          <w:tcPr>
            <w:tcW w:w="351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7922FB5F" w14:textId="77777777" w:rsidTr="008A4CBA">
        <w:tc>
          <w:tcPr>
            <w:tcW w:w="579" w:type="dxa"/>
          </w:tcPr>
          <w:p w14:paraId="33E91881" w14:textId="38065743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189" w:type="dxa"/>
          </w:tcPr>
          <w:p w14:paraId="637DBE6C" w14:textId="2EAEAB6A" w:rsidR="0075443D" w:rsidRPr="00C476FF" w:rsidRDefault="006C44BA" w:rsidP="0075443D">
            <w:pPr>
              <w:bidi w:val="0"/>
              <w:rPr>
                <w:rFonts w:ascii="Comic Sans MS" w:hAnsi="Comic Sans MS"/>
              </w:rPr>
            </w:pPr>
            <w:r w:rsidRPr="006C44BA">
              <w:rPr>
                <w:rFonts w:ascii="Comic Sans MS" w:hAnsi="Comic Sans MS"/>
              </w:rPr>
              <w:t>green</w:t>
            </w:r>
          </w:p>
        </w:tc>
        <w:tc>
          <w:tcPr>
            <w:tcW w:w="3510" w:type="dxa"/>
            <w:vMerge/>
          </w:tcPr>
          <w:p w14:paraId="69FF1058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D344F39" w14:textId="77777777" w:rsidTr="008A4CBA">
        <w:tc>
          <w:tcPr>
            <w:tcW w:w="579" w:type="dxa"/>
          </w:tcPr>
          <w:p w14:paraId="3BB0C85A" w14:textId="55A30098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189" w:type="dxa"/>
          </w:tcPr>
          <w:p w14:paraId="4E1271EF" w14:textId="1DF9AF1C" w:rsidR="0075443D" w:rsidRPr="00C476FF" w:rsidRDefault="006C44BA" w:rsidP="0094781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te</w:t>
            </w:r>
          </w:p>
        </w:tc>
        <w:tc>
          <w:tcPr>
            <w:tcW w:w="3510" w:type="dxa"/>
            <w:vMerge/>
          </w:tcPr>
          <w:p w14:paraId="34A9B292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A09D32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6189"/>
        <w:gridCol w:w="3420"/>
      </w:tblGrid>
      <w:tr w:rsidR="00C476FF" w:rsidRPr="00C476FF" w14:paraId="1B8A6DED" w14:textId="77777777" w:rsidTr="008934D6">
        <w:trPr>
          <w:trHeight w:val="522"/>
        </w:trPr>
        <w:tc>
          <w:tcPr>
            <w:tcW w:w="6768" w:type="dxa"/>
            <w:gridSpan w:val="2"/>
          </w:tcPr>
          <w:p w14:paraId="067B06AE" w14:textId="50711C81" w:rsidR="00C476FF" w:rsidRPr="0075443D" w:rsidRDefault="006C44BA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6C44BA">
              <w:rPr>
                <w:rFonts w:ascii="Comic Sans MS" w:hAnsi="Comic Sans MS"/>
                <w:sz w:val="30"/>
                <w:szCs w:val="30"/>
              </w:rPr>
              <w:t xml:space="preserve">That waterfall looks </w:t>
            </w:r>
            <w:r>
              <w:rPr>
                <w:rFonts w:ascii="Comic Sans MS" w:hAnsi="Comic Sans MS"/>
                <w:sz w:val="30"/>
                <w:szCs w:val="30"/>
              </w:rPr>
              <w:t>__________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 xml:space="preserve">_ </w:t>
            </w:r>
            <w:r w:rsidRPr="006C44BA">
              <w:rPr>
                <w:rFonts w:ascii="Comic Sans MS" w:hAnsi="Comic Sans MS"/>
                <w:sz w:val="30"/>
                <w:szCs w:val="30"/>
              </w:rPr>
              <w:t>!</w:t>
            </w:r>
            <w:proofErr w:type="gramEnd"/>
          </w:p>
        </w:tc>
        <w:tc>
          <w:tcPr>
            <w:tcW w:w="3420" w:type="dxa"/>
            <w:vMerge w:val="restart"/>
          </w:tcPr>
          <w:p w14:paraId="38BBE69A" w14:textId="4D5F4E8D" w:rsidR="00C476FF" w:rsidRPr="00C476FF" w:rsidRDefault="001E7141" w:rsidP="00C476FF">
            <w:pPr>
              <w:bidi w:val="0"/>
              <w:rPr>
                <w:rFonts w:ascii="Comic Sans MS" w:hAnsi="Comic Sans MS"/>
              </w:rPr>
            </w:pPr>
            <w:r w:rsidRPr="008934D6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02784" behindDoc="0" locked="0" layoutInCell="1" allowOverlap="1" wp14:anchorId="362AD499" wp14:editId="748E85E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25392</wp:posOffset>
                  </wp:positionV>
                  <wp:extent cx="706210" cy="608330"/>
                  <wp:effectExtent l="0" t="0" r="0" b="1270"/>
                  <wp:wrapNone/>
                  <wp:docPr id="171686827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59" t="1491" r="27851" b="6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1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11D4CB03" wp14:editId="74FEF875">
                  <wp:simplePos x="0" y="0"/>
                  <wp:positionH relativeFrom="column">
                    <wp:posOffset>408452</wp:posOffset>
                  </wp:positionH>
                  <wp:positionV relativeFrom="paragraph">
                    <wp:posOffset>18415</wp:posOffset>
                  </wp:positionV>
                  <wp:extent cx="1691885" cy="1116649"/>
                  <wp:effectExtent l="0" t="0" r="3810" b="7620"/>
                  <wp:wrapNone/>
                  <wp:docPr id="1730865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3" t="2502" r="6916" b="2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885" cy="111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8934D6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189" w:type="dxa"/>
          </w:tcPr>
          <w:p w14:paraId="28A7D79E" w14:textId="20933081" w:rsidR="00B43AD2" w:rsidRPr="00C476FF" w:rsidRDefault="006C44BA" w:rsidP="00E85C3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e</w:t>
            </w:r>
          </w:p>
        </w:tc>
        <w:tc>
          <w:tcPr>
            <w:tcW w:w="342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5128D7" w:rsidRPr="00C476FF" w14:paraId="6A5A924C" w14:textId="77777777" w:rsidTr="008934D6">
        <w:tc>
          <w:tcPr>
            <w:tcW w:w="579" w:type="dxa"/>
          </w:tcPr>
          <w:p w14:paraId="36890D00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6189" w:type="dxa"/>
          </w:tcPr>
          <w:p w14:paraId="3F959988" w14:textId="701E51BF" w:rsidR="005128D7" w:rsidRPr="00C476FF" w:rsidRDefault="006C44BA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ep</w:t>
            </w:r>
          </w:p>
        </w:tc>
        <w:tc>
          <w:tcPr>
            <w:tcW w:w="3420" w:type="dxa"/>
            <w:vMerge/>
          </w:tcPr>
          <w:p w14:paraId="692FD065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  <w:tr w:rsidR="005128D7" w:rsidRPr="00C476FF" w14:paraId="59C859DE" w14:textId="77777777" w:rsidTr="008934D6">
        <w:tc>
          <w:tcPr>
            <w:tcW w:w="579" w:type="dxa"/>
          </w:tcPr>
          <w:p w14:paraId="7CE8A81A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189" w:type="dxa"/>
          </w:tcPr>
          <w:p w14:paraId="2FAB651F" w14:textId="0A49D3FA" w:rsidR="005128D7" w:rsidRPr="00C476FF" w:rsidRDefault="006C44BA" w:rsidP="0043071C">
            <w:pPr>
              <w:bidi w:val="0"/>
              <w:rPr>
                <w:rFonts w:ascii="Comic Sans MS" w:hAnsi="Comic Sans MS"/>
              </w:rPr>
            </w:pPr>
            <w:r w:rsidRPr="006C44BA">
              <w:rPr>
                <w:rFonts w:ascii="Comic Sans MS" w:hAnsi="Comic Sans MS"/>
              </w:rPr>
              <w:t>beautiful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20" w:type="dxa"/>
            <w:vMerge/>
          </w:tcPr>
          <w:p w14:paraId="5D53253C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24D1425B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6189"/>
        <w:gridCol w:w="3482"/>
      </w:tblGrid>
      <w:tr w:rsidR="00B43AD2" w:rsidRPr="00C476FF" w14:paraId="756015CB" w14:textId="77777777" w:rsidTr="006D740B">
        <w:trPr>
          <w:trHeight w:val="495"/>
        </w:trPr>
        <w:tc>
          <w:tcPr>
            <w:tcW w:w="6768" w:type="dxa"/>
            <w:gridSpan w:val="2"/>
          </w:tcPr>
          <w:p w14:paraId="4A0852FC" w14:textId="5DBA4801" w:rsidR="0075443D" w:rsidRPr="005128D7" w:rsidRDefault="006C44BA" w:rsidP="0043071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ax</w:t>
            </w:r>
            <w:r w:rsidRPr="006C44BA">
              <w:rPr>
                <w:rFonts w:ascii="Comic Sans MS" w:hAnsi="Comic Sans MS"/>
                <w:sz w:val="30"/>
                <w:szCs w:val="30"/>
              </w:rPr>
              <w:t xml:space="preserve"> had a </w:t>
            </w:r>
            <w:r w:rsidR="00580106">
              <w:rPr>
                <w:rFonts w:ascii="Comic Sans MS" w:hAnsi="Comic Sans MS" w:hint="cs"/>
                <w:sz w:val="30"/>
                <w:szCs w:val="30"/>
                <w:rtl/>
              </w:rPr>
              <w:t>___</w:t>
            </w:r>
            <w:r>
              <w:rPr>
                <w:rFonts w:ascii="Comic Sans MS" w:hAnsi="Comic Sans MS" w:hint="cs"/>
                <w:sz w:val="30"/>
                <w:szCs w:val="30"/>
                <w:rtl/>
              </w:rPr>
              <w:t>___________</w:t>
            </w:r>
            <w:r>
              <w:rPr>
                <w:rFonts w:ascii="Comic Sans MS" w:hAnsi="Comic Sans MS"/>
                <w:sz w:val="30"/>
                <w:szCs w:val="30"/>
              </w:rPr>
              <w:t>on Monday.</w:t>
            </w:r>
          </w:p>
        </w:tc>
        <w:tc>
          <w:tcPr>
            <w:tcW w:w="3482" w:type="dxa"/>
            <w:vMerge w:val="restart"/>
          </w:tcPr>
          <w:p w14:paraId="3C647818" w14:textId="1C52A27A" w:rsidR="00B43AD2" w:rsidRPr="00C476FF" w:rsidRDefault="00753343" w:rsidP="00B43AD2">
            <w:pPr>
              <w:bidi w:val="0"/>
              <w:rPr>
                <w:rFonts w:ascii="Comic Sans MS" w:hAnsi="Comic Sans MS"/>
              </w:rPr>
            </w:pPr>
            <w:r w:rsidRPr="008934D6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47488" behindDoc="0" locked="0" layoutInCell="1" allowOverlap="1" wp14:anchorId="632A63F7" wp14:editId="5C1A38B9">
                  <wp:simplePos x="0" y="0"/>
                  <wp:positionH relativeFrom="column">
                    <wp:posOffset>-35206</wp:posOffset>
                  </wp:positionH>
                  <wp:positionV relativeFrom="paragraph">
                    <wp:posOffset>519337</wp:posOffset>
                  </wp:positionV>
                  <wp:extent cx="659567" cy="579120"/>
                  <wp:effectExtent l="0" t="0" r="7620" b="0"/>
                  <wp:wrapNone/>
                  <wp:docPr id="1540642640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0" t="1491" r="5907" b="6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67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5742">
              <w:rPr>
                <w:noProof/>
              </w:rPr>
              <w:drawing>
                <wp:anchor distT="0" distB="0" distL="114300" distR="114300" simplePos="0" relativeHeight="251616768" behindDoc="0" locked="0" layoutInCell="1" allowOverlap="1" wp14:anchorId="53F625C0" wp14:editId="0685F525">
                  <wp:simplePos x="0" y="0"/>
                  <wp:positionH relativeFrom="column">
                    <wp:posOffset>268562</wp:posOffset>
                  </wp:positionH>
                  <wp:positionV relativeFrom="paragraph">
                    <wp:posOffset>20498</wp:posOffset>
                  </wp:positionV>
                  <wp:extent cx="1860444" cy="1077550"/>
                  <wp:effectExtent l="0" t="0" r="6985" b="889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4" t="8790" r="14938"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444" cy="107755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8A4CBA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bookmarkStart w:id="0" w:name="_Hlk125966286"/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189" w:type="dxa"/>
          </w:tcPr>
          <w:p w14:paraId="2EFB75C1" w14:textId="5DC50A78" w:rsidR="00B43AD2" w:rsidRPr="00C476FF" w:rsidRDefault="006C44BA" w:rsidP="00583896">
            <w:pPr>
              <w:bidi w:val="0"/>
              <w:rPr>
                <w:rFonts w:ascii="Comic Sans MS" w:hAnsi="Comic Sans MS"/>
              </w:rPr>
            </w:pPr>
            <w:r w:rsidRPr="006C44BA">
              <w:rPr>
                <w:rFonts w:ascii="Comic Sans MS" w:hAnsi="Comic Sans MS"/>
              </w:rPr>
              <w:t>earache</w:t>
            </w:r>
          </w:p>
        </w:tc>
        <w:tc>
          <w:tcPr>
            <w:tcW w:w="3482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0"/>
      <w:tr w:rsidR="005128D7" w:rsidRPr="00C476FF" w14:paraId="6CAB4626" w14:textId="77777777" w:rsidTr="008A4CBA">
        <w:tc>
          <w:tcPr>
            <w:tcW w:w="579" w:type="dxa"/>
          </w:tcPr>
          <w:p w14:paraId="7A966BA7" w14:textId="28558191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6189" w:type="dxa"/>
          </w:tcPr>
          <w:p w14:paraId="77ACD3E2" w14:textId="11CEDD9E" w:rsidR="005128D7" w:rsidRPr="00C476FF" w:rsidRDefault="006C44BA" w:rsidP="0043071C">
            <w:pPr>
              <w:bidi w:val="0"/>
              <w:rPr>
                <w:rFonts w:ascii="Comic Sans MS" w:hAnsi="Comic Sans MS"/>
              </w:rPr>
            </w:pPr>
            <w:r w:rsidRPr="006C44BA">
              <w:rPr>
                <w:rFonts w:ascii="Comic Sans MS" w:hAnsi="Comic Sans MS"/>
              </w:rPr>
              <w:t>headache</w:t>
            </w:r>
          </w:p>
        </w:tc>
        <w:tc>
          <w:tcPr>
            <w:tcW w:w="3482" w:type="dxa"/>
            <w:vMerge/>
          </w:tcPr>
          <w:p w14:paraId="3C498CCC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  <w:tr w:rsidR="005128D7" w:rsidRPr="00C476FF" w14:paraId="3F758B03" w14:textId="77777777" w:rsidTr="008A4CBA">
        <w:tc>
          <w:tcPr>
            <w:tcW w:w="579" w:type="dxa"/>
          </w:tcPr>
          <w:p w14:paraId="01AF0A0F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189" w:type="dxa"/>
          </w:tcPr>
          <w:p w14:paraId="33218471" w14:textId="441D02D5" w:rsidR="005128D7" w:rsidRPr="00C476FF" w:rsidRDefault="006C44BA" w:rsidP="005128D7">
            <w:pPr>
              <w:bidi w:val="0"/>
              <w:rPr>
                <w:rFonts w:ascii="Comic Sans MS" w:hAnsi="Comic Sans MS"/>
              </w:rPr>
            </w:pPr>
            <w:r w:rsidRPr="006C44BA">
              <w:rPr>
                <w:rFonts w:ascii="Comic Sans MS" w:hAnsi="Comic Sans MS"/>
              </w:rPr>
              <w:t>stomachache</w:t>
            </w:r>
          </w:p>
        </w:tc>
        <w:tc>
          <w:tcPr>
            <w:tcW w:w="3482" w:type="dxa"/>
            <w:vMerge/>
          </w:tcPr>
          <w:p w14:paraId="27E2B63A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17ED0715" w:rsidR="00BE0124" w:rsidRPr="00583896" w:rsidRDefault="00473300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  <w:r w:rsidR="00611ECB">
        <w:rPr>
          <w:sz w:val="16"/>
          <w:szCs w:val="1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6189"/>
        <w:gridCol w:w="3482"/>
      </w:tblGrid>
      <w:tr w:rsidR="00BE0124" w:rsidRPr="00C476FF" w14:paraId="489DAD94" w14:textId="77777777" w:rsidTr="006D740B">
        <w:trPr>
          <w:trHeight w:val="558"/>
        </w:trPr>
        <w:tc>
          <w:tcPr>
            <w:tcW w:w="6768" w:type="dxa"/>
            <w:gridSpan w:val="2"/>
          </w:tcPr>
          <w:p w14:paraId="280C0460" w14:textId="14217B91" w:rsidR="0075443D" w:rsidRPr="00966E94" w:rsidRDefault="00580106" w:rsidP="00966E94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80106">
              <w:rPr>
                <w:rFonts w:ascii="Comic Sans MS" w:hAnsi="Comic Sans MS"/>
                <w:sz w:val="30"/>
                <w:szCs w:val="30"/>
              </w:rPr>
              <w:t>Jake went swimming in a lake</w:t>
            </w:r>
            <w:r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on________.</w:t>
            </w:r>
          </w:p>
        </w:tc>
        <w:tc>
          <w:tcPr>
            <w:tcW w:w="3482" w:type="dxa"/>
            <w:vMerge w:val="restart"/>
          </w:tcPr>
          <w:p w14:paraId="70109E81" w14:textId="5FAE4AAA" w:rsidR="00BE0124" w:rsidRPr="00C476FF" w:rsidRDefault="00753343" w:rsidP="007C5809">
            <w:pPr>
              <w:bidi w:val="0"/>
              <w:rPr>
                <w:rFonts w:ascii="Comic Sans MS" w:hAnsi="Comic Sans MS"/>
              </w:rPr>
            </w:pPr>
            <w:r w:rsidRPr="008934D6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23936" behindDoc="0" locked="0" layoutInCell="1" allowOverlap="1" wp14:anchorId="02365CA5" wp14:editId="2646D5D4">
                  <wp:simplePos x="0" y="0"/>
                  <wp:positionH relativeFrom="column">
                    <wp:posOffset>-34399</wp:posOffset>
                  </wp:positionH>
                  <wp:positionV relativeFrom="paragraph">
                    <wp:posOffset>601952</wp:posOffset>
                  </wp:positionV>
                  <wp:extent cx="663216" cy="516025"/>
                  <wp:effectExtent l="0" t="0" r="3810" b="0"/>
                  <wp:wrapNone/>
                  <wp:docPr id="93822150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" t="33934" r="74104" b="3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16" cy="5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3456" behindDoc="0" locked="0" layoutInCell="1" allowOverlap="1" wp14:anchorId="5AF2C4F6" wp14:editId="640ABEA6">
                  <wp:simplePos x="0" y="0"/>
                  <wp:positionH relativeFrom="column">
                    <wp:posOffset>95352</wp:posOffset>
                  </wp:positionH>
                  <wp:positionV relativeFrom="paragraph">
                    <wp:posOffset>39370</wp:posOffset>
                  </wp:positionV>
                  <wp:extent cx="2030017" cy="1078524"/>
                  <wp:effectExtent l="0" t="0" r="8890" b="7620"/>
                  <wp:wrapNone/>
                  <wp:docPr id="146272775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" t="6299" r="2214" b="17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17" cy="107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8A4CBA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189" w:type="dxa"/>
          </w:tcPr>
          <w:p w14:paraId="29F765C6" w14:textId="59557A21" w:rsidR="00BE0124" w:rsidRPr="00C476FF" w:rsidRDefault="00580106" w:rsidP="008158D2">
            <w:pPr>
              <w:bidi w:val="0"/>
              <w:rPr>
                <w:rFonts w:ascii="Comic Sans MS" w:hAnsi="Comic Sans MS"/>
              </w:rPr>
            </w:pPr>
            <w:r w:rsidRPr="00580106">
              <w:rPr>
                <w:rFonts w:ascii="Comic Sans MS" w:hAnsi="Comic Sans MS"/>
              </w:rPr>
              <w:t>Saturday</w:t>
            </w:r>
          </w:p>
        </w:tc>
        <w:tc>
          <w:tcPr>
            <w:tcW w:w="3482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0BAF26E" w14:textId="77777777" w:rsidTr="008A4CBA">
        <w:tc>
          <w:tcPr>
            <w:tcW w:w="579" w:type="dxa"/>
          </w:tcPr>
          <w:p w14:paraId="020A6BF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6189" w:type="dxa"/>
          </w:tcPr>
          <w:p w14:paraId="64DC4402" w14:textId="1A675C88" w:rsidR="008158D2" w:rsidRPr="00C476FF" w:rsidRDefault="00580106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nday </w:t>
            </w:r>
          </w:p>
        </w:tc>
        <w:tc>
          <w:tcPr>
            <w:tcW w:w="3482" w:type="dxa"/>
            <w:vMerge/>
          </w:tcPr>
          <w:p w14:paraId="7129EECC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D7B5A5B" w14:textId="77777777" w:rsidTr="008A4CBA">
        <w:tc>
          <w:tcPr>
            <w:tcW w:w="579" w:type="dxa"/>
          </w:tcPr>
          <w:p w14:paraId="4EF35C92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189" w:type="dxa"/>
          </w:tcPr>
          <w:p w14:paraId="69333B8E" w14:textId="516DF7B3" w:rsidR="008158D2" w:rsidRPr="00C476FF" w:rsidRDefault="00580106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3482" w:type="dxa"/>
            <w:vMerge/>
          </w:tcPr>
          <w:p w14:paraId="6D80B3B7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2B5C1620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6189"/>
        <w:gridCol w:w="3482"/>
      </w:tblGrid>
      <w:tr w:rsidR="003F53D2" w:rsidRPr="00C476FF" w14:paraId="734B38E4" w14:textId="77777777" w:rsidTr="006D740B">
        <w:trPr>
          <w:trHeight w:val="486"/>
        </w:trPr>
        <w:tc>
          <w:tcPr>
            <w:tcW w:w="6768" w:type="dxa"/>
            <w:gridSpan w:val="2"/>
          </w:tcPr>
          <w:p w14:paraId="593C5DCC" w14:textId="338C48BD" w:rsidR="00BE0124" w:rsidRPr="00346660" w:rsidRDefault="00580106" w:rsidP="00346660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80106">
              <w:rPr>
                <w:rFonts w:ascii="Comic Sans MS" w:hAnsi="Comic Sans MS"/>
                <w:sz w:val="30"/>
                <w:szCs w:val="30"/>
              </w:rPr>
              <w:t>The doctor did an X-ray</w:t>
            </w:r>
            <w:r>
              <w:rPr>
                <w:rFonts w:ascii="Comic Sans MS" w:hAnsi="Comic Sans MS"/>
                <w:sz w:val="30"/>
                <w:szCs w:val="30"/>
              </w:rPr>
              <w:t xml:space="preserve"> for her______.</w:t>
            </w:r>
          </w:p>
        </w:tc>
        <w:tc>
          <w:tcPr>
            <w:tcW w:w="3482" w:type="dxa"/>
            <w:vMerge w:val="restart"/>
          </w:tcPr>
          <w:p w14:paraId="7BE74B93" w14:textId="6450C579" w:rsidR="00BE0124" w:rsidRPr="00C476FF" w:rsidRDefault="0028471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D34C2D5" wp14:editId="34A2C53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985</wp:posOffset>
                  </wp:positionV>
                  <wp:extent cx="1914525" cy="1107440"/>
                  <wp:effectExtent l="0" t="0" r="0" b="0"/>
                  <wp:wrapNone/>
                  <wp:docPr id="155261797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774" r="2910" b="3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4D6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800" behindDoc="0" locked="0" layoutInCell="1" allowOverlap="1" wp14:anchorId="4CFDB66B" wp14:editId="21D2926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24916</wp:posOffset>
                  </wp:positionV>
                  <wp:extent cx="626745" cy="515620"/>
                  <wp:effectExtent l="0" t="0" r="1905" b="0"/>
                  <wp:wrapNone/>
                  <wp:docPr id="56082463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1" t="33934" r="51384" b="3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53D2" w:rsidRPr="00C476FF" w14:paraId="645DC59A" w14:textId="77777777" w:rsidTr="008A4CBA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189" w:type="dxa"/>
          </w:tcPr>
          <w:p w14:paraId="4F5EB9A8" w14:textId="682559DD" w:rsidR="00BE0124" w:rsidRPr="00C476FF" w:rsidRDefault="00580106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m</w:t>
            </w:r>
          </w:p>
        </w:tc>
        <w:tc>
          <w:tcPr>
            <w:tcW w:w="3482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3F53D2" w:rsidRPr="00C476FF" w14:paraId="0666F4D5" w14:textId="77777777" w:rsidTr="008A4CBA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6189" w:type="dxa"/>
          </w:tcPr>
          <w:p w14:paraId="54DD6659" w14:textId="4FB44935" w:rsidR="00FB419C" w:rsidRPr="00C476FF" w:rsidRDefault="00580106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g</w:t>
            </w:r>
          </w:p>
        </w:tc>
        <w:tc>
          <w:tcPr>
            <w:tcW w:w="3482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3F53D2" w:rsidRPr="00C476FF" w14:paraId="74675F7B" w14:textId="77777777" w:rsidTr="008A4CBA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6189" w:type="dxa"/>
          </w:tcPr>
          <w:p w14:paraId="30744A5A" w14:textId="4B1E49FE" w:rsidR="00FB419C" w:rsidRPr="00C476FF" w:rsidRDefault="00580106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</w:t>
            </w:r>
          </w:p>
        </w:tc>
        <w:tc>
          <w:tcPr>
            <w:tcW w:w="3482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799CD73" w14:textId="17A26527" w:rsidR="00346660" w:rsidRDefault="00B00839" w:rsidP="00346660">
      <w:pPr>
        <w:bidi w:val="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7D5E570" wp14:editId="767D936C">
            <wp:simplePos x="0" y="0"/>
            <wp:positionH relativeFrom="column">
              <wp:posOffset>5102806</wp:posOffset>
            </wp:positionH>
            <wp:positionV relativeFrom="paragraph">
              <wp:posOffset>93087</wp:posOffset>
            </wp:positionV>
            <wp:extent cx="1296473" cy="1167353"/>
            <wp:effectExtent l="0" t="0" r="0" b="0"/>
            <wp:wrapNone/>
            <wp:docPr id="1719140281" name="صورة 171914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 t="5900" r="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73" cy="11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D3">
        <w:rPr>
          <w:noProof/>
        </w:rPr>
        <w:drawing>
          <wp:anchor distT="0" distB="0" distL="114300" distR="114300" simplePos="0" relativeHeight="251648512" behindDoc="0" locked="0" layoutInCell="1" allowOverlap="1" wp14:anchorId="5C4948AA" wp14:editId="2D03327A">
            <wp:simplePos x="0" y="0"/>
            <wp:positionH relativeFrom="column">
              <wp:posOffset>1943100</wp:posOffset>
            </wp:positionH>
            <wp:positionV relativeFrom="paragraph">
              <wp:posOffset>174625</wp:posOffset>
            </wp:positionV>
            <wp:extent cx="2214880" cy="556260"/>
            <wp:effectExtent l="0" t="0" r="0" b="0"/>
            <wp:wrapNone/>
            <wp:docPr id="1816299429" name="صورة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99429" name="صورة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D3">
        <w:rPr>
          <w:noProof/>
        </w:rPr>
        <w:drawing>
          <wp:anchor distT="0" distB="0" distL="114300" distR="114300" simplePos="0" relativeHeight="251653632" behindDoc="0" locked="0" layoutInCell="1" allowOverlap="1" wp14:anchorId="30060166" wp14:editId="062B1AE2">
            <wp:simplePos x="0" y="0"/>
            <wp:positionH relativeFrom="column">
              <wp:posOffset>152400</wp:posOffset>
            </wp:positionH>
            <wp:positionV relativeFrom="paragraph">
              <wp:posOffset>50800</wp:posOffset>
            </wp:positionV>
            <wp:extent cx="609524" cy="609524"/>
            <wp:effectExtent l="0" t="0" r="0" b="0"/>
            <wp:wrapNone/>
            <wp:docPr id="54" name="صورة 53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2265ED4A-DA9B-933B-85B6-FCD5F1A97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صورة 53">
                      <a:hlinkClick r:id="rId18"/>
                      <a:extLst>
                        <a:ext uri="{FF2B5EF4-FFF2-40B4-BE49-F238E27FC236}">
                          <a16:creationId xmlns:a16="http://schemas.microsoft.com/office/drawing/2014/main" id="{2265ED4A-DA9B-933B-85B6-FCD5F1A97E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EEC20" w14:textId="0753098F" w:rsidR="0004788A" w:rsidRDefault="00C315D3" w:rsidP="0007241F">
      <w:pPr>
        <w:pStyle w:val="a9"/>
        <w:rPr>
          <w:rtl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BC657E5" wp14:editId="10938391">
            <wp:simplePos x="0" y="0"/>
            <wp:positionH relativeFrom="column">
              <wp:posOffset>198120</wp:posOffset>
            </wp:positionH>
            <wp:positionV relativeFrom="paragraph">
              <wp:posOffset>426720</wp:posOffset>
            </wp:positionV>
            <wp:extent cx="608965" cy="589929"/>
            <wp:effectExtent l="0" t="0" r="635" b="635"/>
            <wp:wrapNone/>
            <wp:docPr id="3" name="صورة 2">
              <a:hlinkClick xmlns:a="http://schemas.openxmlformats.org/drawingml/2006/main" r:id="rId20"/>
              <a:extLst xmlns:a="http://schemas.openxmlformats.org/drawingml/2006/main">
                <a:ext uri="{FF2B5EF4-FFF2-40B4-BE49-F238E27FC236}">
                  <a16:creationId xmlns:a16="http://schemas.microsoft.com/office/drawing/2014/main" id="{D65F64C6-7A63-7AAB-0BAC-8C37E4B6B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hlinkClick r:id="rId20"/>
                      <a:extLst>
                        <a:ext uri="{FF2B5EF4-FFF2-40B4-BE49-F238E27FC236}">
                          <a16:creationId xmlns:a16="http://schemas.microsoft.com/office/drawing/2014/main" id="{D65F64C6-7A63-7AAB-0BAC-8C37E4B6B2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5" t="13856" r="12006" b="1686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8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44" w:rsidRPr="005C4D44">
        <w:t xml:space="preserve"> </w:t>
      </w:r>
    </w:p>
    <w:p w14:paraId="5AF9669F" w14:textId="2DE1138D" w:rsidR="0000422B" w:rsidRDefault="00C315D3" w:rsidP="0007241F">
      <w:pPr>
        <w:pStyle w:val="a9"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EE8FDDE" wp14:editId="30883617">
            <wp:simplePos x="0" y="0"/>
            <wp:positionH relativeFrom="column">
              <wp:posOffset>2270760</wp:posOffset>
            </wp:positionH>
            <wp:positionV relativeFrom="paragraph">
              <wp:posOffset>104775</wp:posOffset>
            </wp:positionV>
            <wp:extent cx="1473693" cy="393277"/>
            <wp:effectExtent l="0" t="0" r="0" b="0"/>
            <wp:wrapNone/>
            <wp:docPr id="48" name="صورة 47">
              <a:hlinkClick xmlns:a="http://schemas.openxmlformats.org/drawingml/2006/main" r:id="rId22"/>
              <a:extLst xmlns:a="http://schemas.openxmlformats.org/drawingml/2006/main">
                <a:ext uri="{FF2B5EF4-FFF2-40B4-BE49-F238E27FC236}">
                  <a16:creationId xmlns:a16="http://schemas.microsoft.com/office/drawing/2014/main" id="{3374EBC3-CA06-23A8-1FAE-72099141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7">
                      <a:hlinkClick r:id="rId22"/>
                      <a:extLst>
                        <a:ext uri="{FF2B5EF4-FFF2-40B4-BE49-F238E27FC236}">
                          <a16:creationId xmlns:a16="http://schemas.microsoft.com/office/drawing/2014/main" id="{3374EBC3-CA06-23A8-1FAE-72099141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6" b="30104"/>
                    <a:stretch/>
                  </pic:blipFill>
                  <pic:spPr>
                    <a:xfrm>
                      <a:off x="0" y="0"/>
                      <a:ext cx="1473693" cy="39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52A73" w14:textId="2E0EE7A0" w:rsidR="00DB5742" w:rsidRPr="00C55BCF" w:rsidRDefault="00DB5742" w:rsidP="00C55BCF">
      <w:pPr>
        <w:pStyle w:val="a9"/>
        <w:rPr>
          <w:color w:val="0563C1" w:themeColor="hyperlink"/>
          <w:u w:val="single"/>
          <w:rtl/>
        </w:rPr>
      </w:pPr>
    </w:p>
    <w:sectPr w:rsidR="00DB5742" w:rsidRPr="00C55BCF" w:rsidSect="00C6476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19" w:right="926" w:bottom="539" w:left="720" w:header="0" w:footer="144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7DC6" w14:textId="77777777" w:rsidR="00F46D5C" w:rsidRDefault="00F46D5C" w:rsidP="00FA6820">
      <w:r>
        <w:separator/>
      </w:r>
    </w:p>
  </w:endnote>
  <w:endnote w:type="continuationSeparator" w:id="0">
    <w:p w14:paraId="6EBFC919" w14:textId="77777777" w:rsidR="00F46D5C" w:rsidRDefault="00F46D5C" w:rsidP="00F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B2099" w14:textId="77777777" w:rsidR="00C6476B" w:rsidRDefault="00C647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561F" w14:textId="77777777" w:rsidR="00C6476B" w:rsidRDefault="00C647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18A0" w14:textId="77777777" w:rsidR="00C6476B" w:rsidRDefault="00C647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ED8D" w14:textId="77777777" w:rsidR="00F46D5C" w:rsidRDefault="00F46D5C" w:rsidP="00FA6820">
      <w:r>
        <w:separator/>
      </w:r>
    </w:p>
  </w:footnote>
  <w:footnote w:type="continuationSeparator" w:id="0">
    <w:p w14:paraId="47EB3A14" w14:textId="77777777" w:rsidR="00F46D5C" w:rsidRDefault="00F46D5C" w:rsidP="00FA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B1E5" w14:textId="77777777" w:rsidR="00C6476B" w:rsidRDefault="00C647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5D8A" w14:textId="77777777" w:rsidR="00C6476B" w:rsidRDefault="00C647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C0A2" w14:textId="77777777" w:rsidR="00C6476B" w:rsidRDefault="00C647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83EEB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272">
    <w:abstractNumId w:val="3"/>
  </w:num>
  <w:num w:numId="2" w16cid:durableId="1629819579">
    <w:abstractNumId w:val="11"/>
  </w:num>
  <w:num w:numId="3" w16cid:durableId="505824414">
    <w:abstractNumId w:val="16"/>
  </w:num>
  <w:num w:numId="4" w16cid:durableId="1103719764">
    <w:abstractNumId w:val="4"/>
  </w:num>
  <w:num w:numId="5" w16cid:durableId="530998331">
    <w:abstractNumId w:val="6"/>
  </w:num>
  <w:num w:numId="6" w16cid:durableId="582833198">
    <w:abstractNumId w:val="5"/>
  </w:num>
  <w:num w:numId="7" w16cid:durableId="870608711">
    <w:abstractNumId w:val="8"/>
  </w:num>
  <w:num w:numId="8" w16cid:durableId="1948850336">
    <w:abstractNumId w:val="19"/>
  </w:num>
  <w:num w:numId="9" w16cid:durableId="1020742283">
    <w:abstractNumId w:val="0"/>
  </w:num>
  <w:num w:numId="10" w16cid:durableId="1440299547">
    <w:abstractNumId w:val="14"/>
  </w:num>
  <w:num w:numId="11" w16cid:durableId="1904094993">
    <w:abstractNumId w:val="15"/>
  </w:num>
  <w:num w:numId="12" w16cid:durableId="1392539113">
    <w:abstractNumId w:val="17"/>
  </w:num>
  <w:num w:numId="13" w16cid:durableId="1603994588">
    <w:abstractNumId w:val="9"/>
  </w:num>
  <w:num w:numId="14" w16cid:durableId="722022158">
    <w:abstractNumId w:val="13"/>
  </w:num>
  <w:num w:numId="15" w16cid:durableId="680165363">
    <w:abstractNumId w:val="7"/>
  </w:num>
  <w:num w:numId="16" w16cid:durableId="1647782519">
    <w:abstractNumId w:val="1"/>
  </w:num>
  <w:num w:numId="17" w16cid:durableId="588319346">
    <w:abstractNumId w:val="10"/>
  </w:num>
  <w:num w:numId="18" w16cid:durableId="2102143434">
    <w:abstractNumId w:val="21"/>
  </w:num>
  <w:num w:numId="19" w16cid:durableId="590089400">
    <w:abstractNumId w:val="18"/>
  </w:num>
  <w:num w:numId="20" w16cid:durableId="730735855">
    <w:abstractNumId w:val="20"/>
  </w:num>
  <w:num w:numId="21" w16cid:durableId="1041900052">
    <w:abstractNumId w:val="2"/>
  </w:num>
  <w:num w:numId="22" w16cid:durableId="1859543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03FC0"/>
    <w:rsid w:val="0000422B"/>
    <w:rsid w:val="00005907"/>
    <w:rsid w:val="00021190"/>
    <w:rsid w:val="00021341"/>
    <w:rsid w:val="00032AAB"/>
    <w:rsid w:val="0004788A"/>
    <w:rsid w:val="00056C48"/>
    <w:rsid w:val="00062612"/>
    <w:rsid w:val="000635AB"/>
    <w:rsid w:val="0007241F"/>
    <w:rsid w:val="000864C1"/>
    <w:rsid w:val="000871F3"/>
    <w:rsid w:val="000C2A89"/>
    <w:rsid w:val="000C2C5D"/>
    <w:rsid w:val="000C2C87"/>
    <w:rsid w:val="000C3E84"/>
    <w:rsid w:val="000D1070"/>
    <w:rsid w:val="000D55E5"/>
    <w:rsid w:val="000D55FD"/>
    <w:rsid w:val="000F08DD"/>
    <w:rsid w:val="000F1B1A"/>
    <w:rsid w:val="001044F2"/>
    <w:rsid w:val="0010552F"/>
    <w:rsid w:val="001061DF"/>
    <w:rsid w:val="00110E0F"/>
    <w:rsid w:val="00122B28"/>
    <w:rsid w:val="0013137E"/>
    <w:rsid w:val="00135251"/>
    <w:rsid w:val="0015402F"/>
    <w:rsid w:val="00171B6F"/>
    <w:rsid w:val="001746F7"/>
    <w:rsid w:val="00176E54"/>
    <w:rsid w:val="00182065"/>
    <w:rsid w:val="00182CE5"/>
    <w:rsid w:val="001902B4"/>
    <w:rsid w:val="0019424F"/>
    <w:rsid w:val="00196592"/>
    <w:rsid w:val="001A37F1"/>
    <w:rsid w:val="001B2803"/>
    <w:rsid w:val="001B581A"/>
    <w:rsid w:val="001C318C"/>
    <w:rsid w:val="001C5A19"/>
    <w:rsid w:val="001D3BEB"/>
    <w:rsid w:val="001E32E1"/>
    <w:rsid w:val="001E34C4"/>
    <w:rsid w:val="001E7141"/>
    <w:rsid w:val="002025B8"/>
    <w:rsid w:val="002042C7"/>
    <w:rsid w:val="00205A3D"/>
    <w:rsid w:val="00212938"/>
    <w:rsid w:val="00232F2F"/>
    <w:rsid w:val="00236098"/>
    <w:rsid w:val="0025766A"/>
    <w:rsid w:val="0028471E"/>
    <w:rsid w:val="00294BCD"/>
    <w:rsid w:val="002A0EFB"/>
    <w:rsid w:val="002A6421"/>
    <w:rsid w:val="002C3ED2"/>
    <w:rsid w:val="002D46DD"/>
    <w:rsid w:val="002F17E8"/>
    <w:rsid w:val="003156C1"/>
    <w:rsid w:val="00325D95"/>
    <w:rsid w:val="00342D7E"/>
    <w:rsid w:val="003454C3"/>
    <w:rsid w:val="00346660"/>
    <w:rsid w:val="003472DC"/>
    <w:rsid w:val="00354772"/>
    <w:rsid w:val="00362FEB"/>
    <w:rsid w:val="00371F36"/>
    <w:rsid w:val="00381048"/>
    <w:rsid w:val="0039211C"/>
    <w:rsid w:val="00394E90"/>
    <w:rsid w:val="003957F7"/>
    <w:rsid w:val="003B5429"/>
    <w:rsid w:val="003D3917"/>
    <w:rsid w:val="003E6B14"/>
    <w:rsid w:val="003F14AB"/>
    <w:rsid w:val="003F53D2"/>
    <w:rsid w:val="00401EBF"/>
    <w:rsid w:val="004045D5"/>
    <w:rsid w:val="00404D10"/>
    <w:rsid w:val="004124F5"/>
    <w:rsid w:val="004139A3"/>
    <w:rsid w:val="004174FC"/>
    <w:rsid w:val="00427A11"/>
    <w:rsid w:val="00427CFC"/>
    <w:rsid w:val="0043071C"/>
    <w:rsid w:val="00432026"/>
    <w:rsid w:val="004546FA"/>
    <w:rsid w:val="00473300"/>
    <w:rsid w:val="00480083"/>
    <w:rsid w:val="00486915"/>
    <w:rsid w:val="004A5E72"/>
    <w:rsid w:val="004B0FB4"/>
    <w:rsid w:val="004C0C63"/>
    <w:rsid w:val="004F1BE1"/>
    <w:rsid w:val="004F6656"/>
    <w:rsid w:val="005000B4"/>
    <w:rsid w:val="005018F7"/>
    <w:rsid w:val="005128D7"/>
    <w:rsid w:val="005229FB"/>
    <w:rsid w:val="00543D0E"/>
    <w:rsid w:val="0054725F"/>
    <w:rsid w:val="005474B6"/>
    <w:rsid w:val="00547C99"/>
    <w:rsid w:val="00554E54"/>
    <w:rsid w:val="0057095E"/>
    <w:rsid w:val="00576424"/>
    <w:rsid w:val="00580106"/>
    <w:rsid w:val="00583896"/>
    <w:rsid w:val="005963A0"/>
    <w:rsid w:val="005A6773"/>
    <w:rsid w:val="005B46FF"/>
    <w:rsid w:val="005C4D44"/>
    <w:rsid w:val="005D4E41"/>
    <w:rsid w:val="005D7293"/>
    <w:rsid w:val="00611ECB"/>
    <w:rsid w:val="00613256"/>
    <w:rsid w:val="006144C5"/>
    <w:rsid w:val="00616A19"/>
    <w:rsid w:val="00634A3B"/>
    <w:rsid w:val="00642C72"/>
    <w:rsid w:val="00647FF1"/>
    <w:rsid w:val="00650030"/>
    <w:rsid w:val="00657C69"/>
    <w:rsid w:val="00691369"/>
    <w:rsid w:val="00694630"/>
    <w:rsid w:val="00695FF3"/>
    <w:rsid w:val="006A3BAD"/>
    <w:rsid w:val="006A5CCB"/>
    <w:rsid w:val="006A6EF2"/>
    <w:rsid w:val="006C44BA"/>
    <w:rsid w:val="006D61F1"/>
    <w:rsid w:val="006D740B"/>
    <w:rsid w:val="006E1710"/>
    <w:rsid w:val="006F0653"/>
    <w:rsid w:val="006F2372"/>
    <w:rsid w:val="00724560"/>
    <w:rsid w:val="00731512"/>
    <w:rsid w:val="007338B1"/>
    <w:rsid w:val="0074393E"/>
    <w:rsid w:val="007500D2"/>
    <w:rsid w:val="00753343"/>
    <w:rsid w:val="0075443D"/>
    <w:rsid w:val="007825AB"/>
    <w:rsid w:val="007A282F"/>
    <w:rsid w:val="007A7ECF"/>
    <w:rsid w:val="007E4FB9"/>
    <w:rsid w:val="007E705B"/>
    <w:rsid w:val="007E7B41"/>
    <w:rsid w:val="007F0712"/>
    <w:rsid w:val="007F0C94"/>
    <w:rsid w:val="007F1B20"/>
    <w:rsid w:val="007F5D7A"/>
    <w:rsid w:val="007F698D"/>
    <w:rsid w:val="00803EE9"/>
    <w:rsid w:val="00803EEC"/>
    <w:rsid w:val="008158D2"/>
    <w:rsid w:val="00823CF1"/>
    <w:rsid w:val="008279D6"/>
    <w:rsid w:val="00840183"/>
    <w:rsid w:val="00845D0E"/>
    <w:rsid w:val="00846112"/>
    <w:rsid w:val="00847254"/>
    <w:rsid w:val="00854A29"/>
    <w:rsid w:val="00880B1E"/>
    <w:rsid w:val="00884182"/>
    <w:rsid w:val="008934D6"/>
    <w:rsid w:val="0089694C"/>
    <w:rsid w:val="008A2E19"/>
    <w:rsid w:val="008A4A58"/>
    <w:rsid w:val="008A4CBA"/>
    <w:rsid w:val="008A68FD"/>
    <w:rsid w:val="008B0672"/>
    <w:rsid w:val="008B258D"/>
    <w:rsid w:val="008B6681"/>
    <w:rsid w:val="008C4A1B"/>
    <w:rsid w:val="008D0D8D"/>
    <w:rsid w:val="008D17A6"/>
    <w:rsid w:val="008D66B0"/>
    <w:rsid w:val="008E7383"/>
    <w:rsid w:val="008F1D00"/>
    <w:rsid w:val="008F48D7"/>
    <w:rsid w:val="00913375"/>
    <w:rsid w:val="009312F0"/>
    <w:rsid w:val="00945DDD"/>
    <w:rsid w:val="00947816"/>
    <w:rsid w:val="00966E94"/>
    <w:rsid w:val="00975B3A"/>
    <w:rsid w:val="009829E4"/>
    <w:rsid w:val="00984ACD"/>
    <w:rsid w:val="00997701"/>
    <w:rsid w:val="009B059B"/>
    <w:rsid w:val="009B4DC0"/>
    <w:rsid w:val="009B71F4"/>
    <w:rsid w:val="009D216F"/>
    <w:rsid w:val="009D4AEE"/>
    <w:rsid w:val="009E0503"/>
    <w:rsid w:val="009E6200"/>
    <w:rsid w:val="009F6D1D"/>
    <w:rsid w:val="009F75E1"/>
    <w:rsid w:val="00A053FF"/>
    <w:rsid w:val="00A148DB"/>
    <w:rsid w:val="00A20235"/>
    <w:rsid w:val="00A234F4"/>
    <w:rsid w:val="00A23A25"/>
    <w:rsid w:val="00A27758"/>
    <w:rsid w:val="00A33096"/>
    <w:rsid w:val="00A34141"/>
    <w:rsid w:val="00A40221"/>
    <w:rsid w:val="00A54083"/>
    <w:rsid w:val="00A7016D"/>
    <w:rsid w:val="00A72A86"/>
    <w:rsid w:val="00A72B13"/>
    <w:rsid w:val="00A73585"/>
    <w:rsid w:val="00A743BF"/>
    <w:rsid w:val="00A84C8E"/>
    <w:rsid w:val="00A96A77"/>
    <w:rsid w:val="00AA554D"/>
    <w:rsid w:val="00AB14B7"/>
    <w:rsid w:val="00AB4BEA"/>
    <w:rsid w:val="00AB62EF"/>
    <w:rsid w:val="00AB795E"/>
    <w:rsid w:val="00AC2EDD"/>
    <w:rsid w:val="00AC64BB"/>
    <w:rsid w:val="00AD012C"/>
    <w:rsid w:val="00AE0A34"/>
    <w:rsid w:val="00AE0BDD"/>
    <w:rsid w:val="00AE528E"/>
    <w:rsid w:val="00AF01D1"/>
    <w:rsid w:val="00B0051E"/>
    <w:rsid w:val="00B00839"/>
    <w:rsid w:val="00B0385C"/>
    <w:rsid w:val="00B0665B"/>
    <w:rsid w:val="00B06E6D"/>
    <w:rsid w:val="00B11F20"/>
    <w:rsid w:val="00B17158"/>
    <w:rsid w:val="00B17960"/>
    <w:rsid w:val="00B25283"/>
    <w:rsid w:val="00B31469"/>
    <w:rsid w:val="00B31C9C"/>
    <w:rsid w:val="00B34E2A"/>
    <w:rsid w:val="00B355F7"/>
    <w:rsid w:val="00B43AD2"/>
    <w:rsid w:val="00B4759D"/>
    <w:rsid w:val="00B5608C"/>
    <w:rsid w:val="00B6765F"/>
    <w:rsid w:val="00B7665B"/>
    <w:rsid w:val="00B8145A"/>
    <w:rsid w:val="00B91277"/>
    <w:rsid w:val="00B9463B"/>
    <w:rsid w:val="00B94CBF"/>
    <w:rsid w:val="00BA2398"/>
    <w:rsid w:val="00BA54AF"/>
    <w:rsid w:val="00BA7F3F"/>
    <w:rsid w:val="00BC16DF"/>
    <w:rsid w:val="00BD58AD"/>
    <w:rsid w:val="00BD668B"/>
    <w:rsid w:val="00BE0124"/>
    <w:rsid w:val="00BE3D2F"/>
    <w:rsid w:val="00C00633"/>
    <w:rsid w:val="00C039C4"/>
    <w:rsid w:val="00C14A7D"/>
    <w:rsid w:val="00C15EFA"/>
    <w:rsid w:val="00C23476"/>
    <w:rsid w:val="00C315D3"/>
    <w:rsid w:val="00C32A28"/>
    <w:rsid w:val="00C3525E"/>
    <w:rsid w:val="00C355BA"/>
    <w:rsid w:val="00C4339D"/>
    <w:rsid w:val="00C476FF"/>
    <w:rsid w:val="00C55BCF"/>
    <w:rsid w:val="00C6476B"/>
    <w:rsid w:val="00C65C06"/>
    <w:rsid w:val="00C73051"/>
    <w:rsid w:val="00C85728"/>
    <w:rsid w:val="00C87E9E"/>
    <w:rsid w:val="00C93DBD"/>
    <w:rsid w:val="00CA06A2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04C76"/>
    <w:rsid w:val="00D21115"/>
    <w:rsid w:val="00D23521"/>
    <w:rsid w:val="00D255A0"/>
    <w:rsid w:val="00D26DDD"/>
    <w:rsid w:val="00D27296"/>
    <w:rsid w:val="00D40813"/>
    <w:rsid w:val="00D47DB2"/>
    <w:rsid w:val="00D516EF"/>
    <w:rsid w:val="00D63607"/>
    <w:rsid w:val="00D906C2"/>
    <w:rsid w:val="00DB3A8B"/>
    <w:rsid w:val="00DB5048"/>
    <w:rsid w:val="00DB5742"/>
    <w:rsid w:val="00DC2FC0"/>
    <w:rsid w:val="00DC6466"/>
    <w:rsid w:val="00DD173D"/>
    <w:rsid w:val="00DD73DB"/>
    <w:rsid w:val="00DE4103"/>
    <w:rsid w:val="00DE7B71"/>
    <w:rsid w:val="00E03E32"/>
    <w:rsid w:val="00E119A8"/>
    <w:rsid w:val="00E11F81"/>
    <w:rsid w:val="00E25FA2"/>
    <w:rsid w:val="00E36B08"/>
    <w:rsid w:val="00E37A23"/>
    <w:rsid w:val="00E43E44"/>
    <w:rsid w:val="00E50987"/>
    <w:rsid w:val="00E6635C"/>
    <w:rsid w:val="00E7168C"/>
    <w:rsid w:val="00E800BA"/>
    <w:rsid w:val="00E800F8"/>
    <w:rsid w:val="00E803D5"/>
    <w:rsid w:val="00E85C32"/>
    <w:rsid w:val="00E962B6"/>
    <w:rsid w:val="00EC15BA"/>
    <w:rsid w:val="00EC22B6"/>
    <w:rsid w:val="00EE2EC2"/>
    <w:rsid w:val="00EE70C4"/>
    <w:rsid w:val="00EF5CC5"/>
    <w:rsid w:val="00F0127F"/>
    <w:rsid w:val="00F0176E"/>
    <w:rsid w:val="00F1530B"/>
    <w:rsid w:val="00F159D3"/>
    <w:rsid w:val="00F21E20"/>
    <w:rsid w:val="00F2613A"/>
    <w:rsid w:val="00F36F49"/>
    <w:rsid w:val="00F46D5C"/>
    <w:rsid w:val="00F51FD0"/>
    <w:rsid w:val="00F65788"/>
    <w:rsid w:val="00F657AA"/>
    <w:rsid w:val="00F71D54"/>
    <w:rsid w:val="00F75FB7"/>
    <w:rsid w:val="00F8081A"/>
    <w:rsid w:val="00F80945"/>
    <w:rsid w:val="00FA3D1F"/>
    <w:rsid w:val="00FA4FBE"/>
    <w:rsid w:val="00FA5704"/>
    <w:rsid w:val="00FA6820"/>
    <w:rsid w:val="00FB1776"/>
    <w:rsid w:val="00FB419C"/>
    <w:rsid w:val="00FB621B"/>
    <w:rsid w:val="00FC62F6"/>
    <w:rsid w:val="00FD22EC"/>
    <w:rsid w:val="00FD56EC"/>
    <w:rsid w:val="00FD5D2B"/>
    <w:rsid w:val="00FE3D7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5C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8F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80083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C55BCF"/>
    <w:pPr>
      <w:bidi w:val="0"/>
      <w:spacing w:before="100" w:beforeAutospacing="1" w:after="100" w:afterAutospacing="1"/>
    </w:pPr>
  </w:style>
  <w:style w:type="character" w:customStyle="1" w:styleId="2Char">
    <w:name w:val="عنوان 2 Char"/>
    <w:basedOn w:val="a0"/>
    <w:link w:val="2"/>
    <w:uiPriority w:val="9"/>
    <w:semiHidden/>
    <w:rsid w:val="00E85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forms.office.com/Pages/ShareFormPage.aspx?id=b4OQU5QpqkK9sELnf3f9C84PUFGeBGBFuY4-jPdGsvZUMjc1UkYyVElOWlVGR0tZNERPR1BLV1RXMiQlQCNjPTEu&amp;sharetoken=5Qi3mNh1WPDDFMsJutD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alla.sa/khaled-alrajeh" TargetMode="External"/><Relationship Id="rId20" Type="http://schemas.openxmlformats.org/officeDocument/2006/relationships/hyperlink" Target="https://www.tiktok.com/@go.english.2030/video/7608878768387640583?is_from_webapp=1&amp;sender_device=pc&amp;web_id=756307162324823400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fpQDAsv1Rlw?si=3BaGj9TEtAuSJZIQ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128</cp:revision>
  <cp:lastPrinted>2025-10-18T17:01:00Z</cp:lastPrinted>
  <dcterms:created xsi:type="dcterms:W3CDTF">2022-10-21T21:21:00Z</dcterms:created>
  <dcterms:modified xsi:type="dcterms:W3CDTF">2026-02-20T10:57:00Z</dcterms:modified>
</cp:coreProperties>
</file>